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625B" w14:textId="7706BF71" w:rsidR="00E80019" w:rsidRDefault="00E80019" w:rsidP="00305173">
      <w:pPr>
        <w:pStyle w:val="Titre"/>
        <w:jc w:val="center"/>
      </w:pPr>
    </w:p>
    <w:p w14:paraId="374E7275" w14:textId="5877699C" w:rsidR="008D0690" w:rsidRDefault="0004035F" w:rsidP="00305173">
      <w:pPr>
        <w:pStyle w:val="Titre"/>
        <w:jc w:val="center"/>
      </w:pPr>
      <w:r w:rsidRPr="0004035F">
        <w:t>Rapport P_DB_106</w:t>
      </w:r>
    </w:p>
    <w:p w14:paraId="5B68A98A" w14:textId="77777777" w:rsidR="008D0690" w:rsidRDefault="008D0690" w:rsidP="0004035F">
      <w:pPr>
        <w:spacing w:after="60"/>
      </w:pPr>
    </w:p>
    <w:p w14:paraId="109E26AB" w14:textId="77777777" w:rsidR="008D0690" w:rsidRDefault="008D0690" w:rsidP="0004035F">
      <w:pPr>
        <w:spacing w:after="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92988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1128D" w14:textId="7C47A9CE" w:rsidR="00305173" w:rsidRDefault="003051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6179775" w14:textId="5A826949" w:rsidR="00171CEF" w:rsidRDefault="0030517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07144" w:history="1">
            <w:r w:rsidR="00171CEF" w:rsidRPr="00454F26">
              <w:rPr>
                <w:rStyle w:val="Lienhypertexte"/>
                <w:noProof/>
              </w:rPr>
              <w:t>1.</w:t>
            </w:r>
            <w:r w:rsidR="00171CEF">
              <w:rPr>
                <w:rFonts w:eastAsiaTheme="minorEastAsia"/>
                <w:noProof/>
                <w:lang w:eastAsia="fr-CH"/>
              </w:rPr>
              <w:tab/>
            </w:r>
            <w:r w:rsidR="00171CEF" w:rsidRPr="00454F26">
              <w:rPr>
                <w:rStyle w:val="Lienhypertexte"/>
                <w:noProof/>
              </w:rPr>
              <w:t>Création d’un MCD</w:t>
            </w:r>
            <w:r w:rsidR="00171CEF">
              <w:rPr>
                <w:noProof/>
                <w:webHidden/>
              </w:rPr>
              <w:tab/>
            </w:r>
            <w:r w:rsidR="00171CEF">
              <w:rPr>
                <w:noProof/>
                <w:webHidden/>
              </w:rPr>
              <w:fldChar w:fldCharType="begin"/>
            </w:r>
            <w:r w:rsidR="00171CEF">
              <w:rPr>
                <w:noProof/>
                <w:webHidden/>
              </w:rPr>
              <w:instrText xml:space="preserve"> PAGEREF _Toc182407144 \h </w:instrText>
            </w:r>
            <w:r w:rsidR="00171CEF">
              <w:rPr>
                <w:noProof/>
                <w:webHidden/>
              </w:rPr>
            </w:r>
            <w:r w:rsidR="00171CEF">
              <w:rPr>
                <w:noProof/>
                <w:webHidden/>
              </w:rPr>
              <w:fldChar w:fldCharType="separate"/>
            </w:r>
            <w:r w:rsidR="00171CEF">
              <w:rPr>
                <w:noProof/>
                <w:webHidden/>
              </w:rPr>
              <w:t>2</w:t>
            </w:r>
            <w:r w:rsidR="00171CEF">
              <w:rPr>
                <w:noProof/>
                <w:webHidden/>
              </w:rPr>
              <w:fldChar w:fldCharType="end"/>
            </w:r>
          </w:hyperlink>
        </w:p>
        <w:p w14:paraId="121A4E81" w14:textId="6D0CC1B7" w:rsidR="00171CEF" w:rsidRDefault="00171CEF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2407145" w:history="1">
            <w:r w:rsidRPr="00454F26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54F26">
              <w:rPr>
                <w:rStyle w:val="Lienhypertexte"/>
                <w:noProof/>
              </w:rPr>
              <w:t>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935F" w14:textId="16426D07" w:rsidR="00305173" w:rsidRDefault="00305173">
          <w:r>
            <w:rPr>
              <w:b/>
              <w:bCs/>
              <w:lang w:val="fr-FR"/>
            </w:rPr>
            <w:fldChar w:fldCharType="end"/>
          </w:r>
        </w:p>
      </w:sdtContent>
    </w:sdt>
    <w:p w14:paraId="510EB715" w14:textId="1E71D8D4" w:rsidR="008D0690" w:rsidRDefault="008D0690" w:rsidP="0004035F">
      <w:pPr>
        <w:spacing w:after="60"/>
      </w:pPr>
    </w:p>
    <w:p w14:paraId="58AAF3B3" w14:textId="77777777" w:rsidR="008D0690" w:rsidRDefault="008D0690" w:rsidP="0004035F">
      <w:pPr>
        <w:spacing w:after="60"/>
      </w:pPr>
    </w:p>
    <w:p w14:paraId="7C85DFE7" w14:textId="28FD29F8" w:rsidR="008D0690" w:rsidRDefault="008D0690" w:rsidP="0004035F">
      <w:pPr>
        <w:spacing w:after="60"/>
      </w:pPr>
    </w:p>
    <w:p w14:paraId="095A2AF6" w14:textId="6B8E377F" w:rsidR="008D0690" w:rsidRDefault="008D0690" w:rsidP="0004035F">
      <w:pPr>
        <w:spacing w:after="60"/>
      </w:pPr>
    </w:p>
    <w:p w14:paraId="1458F14B" w14:textId="638A8864" w:rsidR="008D0690" w:rsidRDefault="008D0690" w:rsidP="0004035F">
      <w:pPr>
        <w:spacing w:after="60"/>
      </w:pPr>
    </w:p>
    <w:p w14:paraId="747C0585" w14:textId="77777777" w:rsidR="008D0690" w:rsidRDefault="008D0690" w:rsidP="0004035F">
      <w:pPr>
        <w:spacing w:after="60"/>
      </w:pPr>
    </w:p>
    <w:p w14:paraId="19DAFEB9" w14:textId="77777777" w:rsidR="008D0690" w:rsidRDefault="008D0690" w:rsidP="0004035F">
      <w:pPr>
        <w:spacing w:after="60"/>
      </w:pPr>
    </w:p>
    <w:p w14:paraId="77E237E3" w14:textId="64AE52C4" w:rsidR="008D0690" w:rsidRDefault="008D0690" w:rsidP="0004035F">
      <w:pPr>
        <w:spacing w:after="60"/>
      </w:pPr>
    </w:p>
    <w:p w14:paraId="1FC39A96" w14:textId="77777777" w:rsidR="008D0690" w:rsidRDefault="008D0690" w:rsidP="0004035F">
      <w:pPr>
        <w:spacing w:after="60"/>
      </w:pPr>
    </w:p>
    <w:p w14:paraId="7356EBF0" w14:textId="28518067" w:rsidR="008D0690" w:rsidRDefault="008D0690" w:rsidP="0004035F">
      <w:pPr>
        <w:spacing w:after="60"/>
      </w:pPr>
    </w:p>
    <w:p w14:paraId="4EFCBB48" w14:textId="3A6EF8EC" w:rsidR="008D0690" w:rsidRDefault="008D0690" w:rsidP="0004035F">
      <w:pPr>
        <w:spacing w:after="60"/>
      </w:pPr>
    </w:p>
    <w:p w14:paraId="1403379D" w14:textId="77777777" w:rsidR="008D0690" w:rsidRDefault="008D0690" w:rsidP="0004035F">
      <w:pPr>
        <w:spacing w:after="60"/>
      </w:pPr>
    </w:p>
    <w:p w14:paraId="79487A44" w14:textId="77777777" w:rsidR="008D0690" w:rsidRDefault="008D0690" w:rsidP="0004035F">
      <w:pPr>
        <w:spacing w:after="60"/>
      </w:pPr>
    </w:p>
    <w:p w14:paraId="223D9811" w14:textId="77777777" w:rsidR="008D0690" w:rsidRDefault="008D0690" w:rsidP="0004035F">
      <w:pPr>
        <w:spacing w:after="60"/>
      </w:pPr>
    </w:p>
    <w:p w14:paraId="79C2EF20" w14:textId="77777777" w:rsidR="008D0690" w:rsidRDefault="008D0690" w:rsidP="0004035F">
      <w:pPr>
        <w:spacing w:after="60"/>
      </w:pPr>
    </w:p>
    <w:p w14:paraId="69C1C2B6" w14:textId="77777777" w:rsidR="008D0690" w:rsidRDefault="008D0690" w:rsidP="0004035F">
      <w:pPr>
        <w:spacing w:after="60"/>
      </w:pPr>
    </w:p>
    <w:p w14:paraId="415DF64E" w14:textId="77777777" w:rsidR="008D0690" w:rsidRDefault="008D0690" w:rsidP="0004035F">
      <w:pPr>
        <w:spacing w:after="60"/>
      </w:pPr>
    </w:p>
    <w:p w14:paraId="521780F1" w14:textId="77777777" w:rsidR="008D0690" w:rsidRDefault="008D0690" w:rsidP="0004035F">
      <w:pPr>
        <w:spacing w:after="60"/>
      </w:pPr>
    </w:p>
    <w:p w14:paraId="10D04E7E" w14:textId="77777777" w:rsidR="008D0690" w:rsidRDefault="008D0690" w:rsidP="0004035F">
      <w:pPr>
        <w:spacing w:after="60"/>
      </w:pPr>
    </w:p>
    <w:p w14:paraId="549FEA1F" w14:textId="77777777" w:rsidR="008D0690" w:rsidRDefault="008D0690" w:rsidP="0004035F">
      <w:pPr>
        <w:spacing w:after="60"/>
      </w:pPr>
    </w:p>
    <w:p w14:paraId="1F858068" w14:textId="77777777" w:rsidR="008D0690" w:rsidRDefault="008D0690" w:rsidP="0004035F">
      <w:pPr>
        <w:spacing w:after="60"/>
      </w:pPr>
    </w:p>
    <w:p w14:paraId="7EDD9D04" w14:textId="77777777" w:rsidR="008D0690" w:rsidRDefault="008D0690" w:rsidP="0004035F">
      <w:pPr>
        <w:spacing w:after="60"/>
      </w:pPr>
    </w:p>
    <w:p w14:paraId="0CC3D084" w14:textId="77777777" w:rsidR="002E36E1" w:rsidRDefault="002E36E1" w:rsidP="0004035F">
      <w:pPr>
        <w:spacing w:after="60"/>
      </w:pPr>
    </w:p>
    <w:p w14:paraId="0EDEE81C" w14:textId="77777777" w:rsidR="002E36E1" w:rsidRDefault="002E36E1" w:rsidP="0004035F">
      <w:pPr>
        <w:spacing w:after="60"/>
      </w:pPr>
    </w:p>
    <w:p w14:paraId="7583F7BC" w14:textId="77777777" w:rsidR="00305173" w:rsidRDefault="00305173" w:rsidP="0004035F">
      <w:pPr>
        <w:spacing w:after="60"/>
      </w:pPr>
    </w:p>
    <w:p w14:paraId="0EDFFEE8" w14:textId="77777777" w:rsidR="00305173" w:rsidRDefault="00305173" w:rsidP="0004035F">
      <w:pPr>
        <w:spacing w:after="60"/>
      </w:pPr>
    </w:p>
    <w:p w14:paraId="18538C2C" w14:textId="2BA54C4E" w:rsidR="00305173" w:rsidRDefault="0031340A" w:rsidP="0004035F">
      <w:pPr>
        <w:spacing w:after="60"/>
      </w:pPr>
      <w:r w:rsidRPr="00636BE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268431" wp14:editId="7F6D218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27940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0D58" w14:textId="53EE39EA" w:rsidR="00636BE2" w:rsidRDefault="00636BE2" w:rsidP="00636BE2">
                            <w:pPr>
                              <w:jc w:val="center"/>
                            </w:pPr>
                            <w:r>
                              <w:t>Zhuravel Mykola</w:t>
                            </w:r>
                          </w:p>
                          <w:p w14:paraId="6714C69F" w14:textId="65DD5DB9" w:rsidR="00636BE2" w:rsidRDefault="00636BE2" w:rsidP="00636BE2">
                            <w:pPr>
                              <w:jc w:val="center"/>
                            </w:pPr>
                            <w:r>
                              <w:t>Lausanne – Vennes</w:t>
                            </w:r>
                          </w:p>
                          <w:p w14:paraId="7403459E" w14:textId="6F87BA7A" w:rsidR="00636BE2" w:rsidRDefault="00636BE2" w:rsidP="00636BE2">
                            <w:pPr>
                              <w:jc w:val="center"/>
                            </w:pPr>
                            <w:r>
                              <w:t>CIN2A</w:t>
                            </w:r>
                          </w:p>
                          <w:p w14:paraId="214B6F78" w14:textId="48B90051" w:rsidR="00636BE2" w:rsidRDefault="00636BE2" w:rsidP="00636BE2">
                            <w:pPr>
                              <w:jc w:val="center"/>
                            </w:pPr>
                            <w:r>
                              <w:t>06.11.2024 – 08.01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68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">
                <v:textbox style="mso-fit-shape-to-text:t">
                  <w:txbxContent>
                    <w:p w14:paraId="279B0D58" w14:textId="53EE39EA" w:rsidR="00636BE2" w:rsidRDefault="00636BE2" w:rsidP="00636BE2">
                      <w:pPr>
                        <w:jc w:val="center"/>
                      </w:pPr>
                      <w:r>
                        <w:t>Zhuravel Mykola</w:t>
                      </w:r>
                    </w:p>
                    <w:p w14:paraId="6714C69F" w14:textId="65DD5DB9" w:rsidR="00636BE2" w:rsidRDefault="00636BE2" w:rsidP="00636BE2">
                      <w:pPr>
                        <w:jc w:val="center"/>
                      </w:pPr>
                      <w:r>
                        <w:t>Lausanne – Vennes</w:t>
                      </w:r>
                    </w:p>
                    <w:p w14:paraId="7403459E" w14:textId="6F87BA7A" w:rsidR="00636BE2" w:rsidRDefault="00636BE2" w:rsidP="00636BE2">
                      <w:pPr>
                        <w:jc w:val="center"/>
                      </w:pPr>
                      <w:r>
                        <w:t>CIN2A</w:t>
                      </w:r>
                    </w:p>
                    <w:p w14:paraId="214B6F78" w14:textId="48B90051" w:rsidR="00636BE2" w:rsidRDefault="00636BE2" w:rsidP="00636BE2">
                      <w:pPr>
                        <w:jc w:val="center"/>
                      </w:pPr>
                      <w:r>
                        <w:t>06.11.2024 – 08.01.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46419" w14:textId="77777777" w:rsidR="00305173" w:rsidRDefault="00305173" w:rsidP="0004035F">
      <w:pPr>
        <w:spacing w:after="60"/>
      </w:pPr>
    </w:p>
    <w:p w14:paraId="1238BEC0" w14:textId="7DD691D3" w:rsidR="00305173" w:rsidRDefault="00305173" w:rsidP="0004035F">
      <w:pPr>
        <w:spacing w:after="60"/>
      </w:pPr>
    </w:p>
    <w:p w14:paraId="1998BB96" w14:textId="407D1C73" w:rsidR="00305173" w:rsidRDefault="00305173" w:rsidP="0004035F">
      <w:pPr>
        <w:spacing w:after="60"/>
      </w:pPr>
    </w:p>
    <w:p w14:paraId="0F7329D7" w14:textId="49F1C863" w:rsidR="00305173" w:rsidRDefault="00305173" w:rsidP="0004035F">
      <w:pPr>
        <w:spacing w:after="60"/>
      </w:pPr>
    </w:p>
    <w:p w14:paraId="5BCF0ABD" w14:textId="77777777" w:rsidR="00EC58CE" w:rsidRDefault="00EC58CE" w:rsidP="0004035F">
      <w:pPr>
        <w:spacing w:after="60"/>
      </w:pPr>
    </w:p>
    <w:p w14:paraId="6B45D6C5" w14:textId="77777777" w:rsidR="00EC58CE" w:rsidRDefault="00EC58CE" w:rsidP="0004035F">
      <w:pPr>
        <w:spacing w:after="60"/>
      </w:pPr>
    </w:p>
    <w:p w14:paraId="51741732" w14:textId="2179534C" w:rsidR="008D0690" w:rsidRDefault="008D0690" w:rsidP="008D0690">
      <w:pPr>
        <w:pStyle w:val="Titre1"/>
        <w:numPr>
          <w:ilvl w:val="0"/>
          <w:numId w:val="1"/>
        </w:numPr>
      </w:pPr>
      <w:bookmarkStart w:id="0" w:name="_Toc182407144"/>
      <w:r>
        <w:t>Création d’un MCD</w:t>
      </w:r>
      <w:bookmarkEnd w:id="0"/>
    </w:p>
    <w:p w14:paraId="523182AB" w14:textId="526AAB98" w:rsidR="005B0196" w:rsidRPr="004D4149" w:rsidRDefault="005B0196" w:rsidP="00BA6BF7">
      <w:pPr>
        <w:jc w:val="both"/>
        <w:rPr>
          <w:rFonts w:ascii="Century Gothic" w:hAnsi="Century Gothic"/>
          <w:sz w:val="20"/>
          <w:szCs w:val="20"/>
        </w:rPr>
      </w:pPr>
      <w:r w:rsidRPr="004D4149">
        <w:rPr>
          <w:rFonts w:ascii="Century Gothic" w:hAnsi="Century Gothic"/>
          <w:sz w:val="20"/>
          <w:szCs w:val="20"/>
        </w:rPr>
        <w:t>Au début du projet il faut créer un modèle MCD qui va correspondre aux demandes du CDC. Dans mon MCD j’ai inséré 3 entités suivantes : JOUEUR</w:t>
      </w:r>
      <w:r w:rsidR="00AD205C" w:rsidRPr="004D4149">
        <w:rPr>
          <w:rFonts w:ascii="Century Gothic" w:hAnsi="Century Gothic"/>
          <w:sz w:val="20"/>
          <w:szCs w:val="20"/>
        </w:rPr>
        <w:t>, COMMANDE, ARME</w:t>
      </w:r>
      <w:r w:rsidRPr="004D4149">
        <w:rPr>
          <w:rFonts w:ascii="Century Gothic" w:hAnsi="Century Gothic"/>
          <w:sz w:val="20"/>
          <w:szCs w:val="20"/>
        </w:rPr>
        <w:t>.</w:t>
      </w:r>
      <w:r w:rsidR="001E2B03" w:rsidRPr="004D4149">
        <w:rPr>
          <w:rFonts w:ascii="Century Gothic" w:hAnsi="Century Gothic"/>
          <w:sz w:val="20"/>
          <w:szCs w:val="20"/>
        </w:rPr>
        <w:t xml:space="preserve"> J’ai ainsi mis en place trois associations suivantes : effectuer</w:t>
      </w:r>
      <w:r w:rsidR="00AD205C" w:rsidRPr="004D4149">
        <w:rPr>
          <w:rFonts w:ascii="Century Gothic" w:hAnsi="Century Gothic"/>
          <w:sz w:val="20"/>
          <w:szCs w:val="20"/>
        </w:rPr>
        <w:t>, posséder, concerne</w:t>
      </w:r>
      <w:r w:rsidR="001E2B03" w:rsidRPr="004D4149">
        <w:rPr>
          <w:rFonts w:ascii="Century Gothic" w:hAnsi="Century Gothic"/>
          <w:sz w:val="20"/>
          <w:szCs w:val="20"/>
        </w:rPr>
        <w:t xml:space="preserve">. </w:t>
      </w:r>
    </w:p>
    <w:p w14:paraId="59A6EE46" w14:textId="55AFEDD0" w:rsidR="00AD205C" w:rsidRPr="004D4149" w:rsidRDefault="00AD205C" w:rsidP="00BA6BF7">
      <w:pPr>
        <w:jc w:val="both"/>
        <w:rPr>
          <w:rFonts w:ascii="Century Gothic" w:hAnsi="Century Gothic"/>
          <w:sz w:val="20"/>
          <w:szCs w:val="20"/>
        </w:rPr>
      </w:pPr>
      <w:r w:rsidRPr="004D414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0148E95" wp14:editId="7F84C07E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4886325" cy="3200400"/>
            <wp:effectExtent l="19050" t="19050" r="28575" b="19050"/>
            <wp:wrapTopAndBottom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149">
        <w:rPr>
          <w:rFonts w:ascii="Century Gothic" w:hAnsi="Century Gothic"/>
          <w:sz w:val="20"/>
          <w:szCs w:val="20"/>
        </w:rPr>
        <w:t>La logique : Un joueur effectue une commande, cette commande concerne une arme. Un joueur peut aussi posséder une arme.</w:t>
      </w:r>
    </w:p>
    <w:p w14:paraId="0C0ACAF1" w14:textId="50B4616B" w:rsidR="00AD205C" w:rsidRDefault="00AD205C" w:rsidP="005B0196"/>
    <w:p w14:paraId="3FE62BA4" w14:textId="0F9E2B2D" w:rsidR="00AD205C" w:rsidRDefault="00AD205C" w:rsidP="00BA6BF7">
      <w:pPr>
        <w:pStyle w:val="Corpsdetexte"/>
        <w:ind w:left="360"/>
        <w:jc w:val="both"/>
        <w:rPr>
          <w:rFonts w:ascii="Century Gothic" w:hAnsi="Century Gothic"/>
        </w:rPr>
      </w:pPr>
      <w:r w:rsidRPr="00C45B95">
        <w:rPr>
          <w:rFonts w:ascii="Century Gothic" w:hAnsi="Century Gothic"/>
        </w:rPr>
        <w:t>Cha</w:t>
      </w:r>
      <w:r>
        <w:rPr>
          <w:rFonts w:ascii="Century Gothic" w:hAnsi="Century Gothic"/>
        </w:rPr>
        <w:t xml:space="preserve">que </w:t>
      </w:r>
      <w:r w:rsidRPr="00DC46AA">
        <w:rPr>
          <w:rFonts w:ascii="Century Gothic" w:hAnsi="Century Gothic"/>
          <w:b/>
          <w:bCs/>
        </w:rPr>
        <w:t>joueur</w:t>
      </w:r>
      <w:r w:rsidRPr="00C45B95">
        <w:rPr>
          <w:rFonts w:ascii="Century Gothic" w:hAnsi="Century Gothic"/>
        </w:rPr>
        <w:t xml:space="preserve"> possède un pseudonyme et un nombre de points accumulés dans le jeu</w:t>
      </w:r>
      <w:r>
        <w:rPr>
          <w:rFonts w:ascii="Century Gothic" w:hAnsi="Century Gothic"/>
        </w:rPr>
        <w:t xml:space="preserve"> </w:t>
      </w:r>
      <w:r w:rsidRPr="00042172">
        <w:rPr>
          <w:rFonts w:ascii="Century Gothic" w:hAnsi="Century Gothic"/>
        </w:rPr>
        <w:t>en détruisant ses vaisseaux ennemis</w:t>
      </w:r>
      <w:r w:rsidRPr="00C45B95">
        <w:rPr>
          <w:rFonts w:ascii="Century Gothic" w:hAnsi="Century Gothic"/>
        </w:rPr>
        <w:t>.</w:t>
      </w:r>
    </w:p>
    <w:p w14:paraId="680CB8F3" w14:textId="71A0D570" w:rsidR="00DC46AA" w:rsidRDefault="00DC46AA" w:rsidP="00BA6BF7">
      <w:pPr>
        <w:pStyle w:val="Corpsdetexte"/>
        <w:ind w:left="360"/>
        <w:jc w:val="both"/>
        <w:rPr>
          <w:rFonts w:ascii="Century Gothic" w:hAnsi="Century Gothic"/>
        </w:rPr>
      </w:pPr>
      <w:r w:rsidRPr="00C45B95">
        <w:rPr>
          <w:rFonts w:ascii="Century Gothic" w:hAnsi="Century Gothic"/>
        </w:rPr>
        <w:t xml:space="preserve">Chaque </w:t>
      </w:r>
      <w:r w:rsidRPr="00DC46AA">
        <w:rPr>
          <w:rFonts w:ascii="Century Gothic" w:hAnsi="Century Gothic"/>
          <w:b/>
          <w:bCs/>
        </w:rPr>
        <w:t>commande</w:t>
      </w:r>
      <w:r w:rsidRPr="00C45B95">
        <w:rPr>
          <w:rFonts w:ascii="Century Gothic" w:hAnsi="Century Gothic"/>
        </w:rPr>
        <w:t xml:space="preserve"> est </w:t>
      </w:r>
      <w:r>
        <w:rPr>
          <w:rFonts w:ascii="Century Gothic" w:hAnsi="Century Gothic"/>
        </w:rPr>
        <w:t>définie</w:t>
      </w:r>
      <w:r w:rsidRPr="00C45B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r</w:t>
      </w:r>
      <w:r w:rsidRPr="00C45B95">
        <w:rPr>
          <w:rFonts w:ascii="Century Gothic" w:hAnsi="Century Gothic"/>
        </w:rPr>
        <w:t xml:space="preserve"> une date et possède un numéro unique</w:t>
      </w:r>
      <w:r>
        <w:rPr>
          <w:rFonts w:ascii="Century Gothic" w:hAnsi="Century Gothic"/>
        </w:rPr>
        <w:t>. Une commande ne peut être</w:t>
      </w:r>
      <w:r w:rsidRPr="00C45B95">
        <w:rPr>
          <w:rFonts w:ascii="Century Gothic" w:hAnsi="Century Gothic"/>
        </w:rPr>
        <w:t xml:space="preserve"> passée</w:t>
      </w:r>
      <w:r>
        <w:rPr>
          <w:rFonts w:ascii="Century Gothic" w:hAnsi="Century Gothic"/>
        </w:rPr>
        <w:t xml:space="preserve"> que par un et un seul joueur</w:t>
      </w:r>
      <w:r w:rsidRPr="00C45B95">
        <w:rPr>
          <w:rFonts w:ascii="Century Gothic" w:hAnsi="Century Gothic"/>
        </w:rPr>
        <w:t>. Une commande peut inclure plusieurs armes, et pour chaque arme commandée, une quantité est précisée.</w:t>
      </w:r>
    </w:p>
    <w:p w14:paraId="132529FD" w14:textId="77777777" w:rsidR="00651D08" w:rsidRDefault="00651D08" w:rsidP="00BA6BF7">
      <w:pPr>
        <w:pStyle w:val="Corpsdetexte"/>
        <w:ind w:left="360"/>
        <w:jc w:val="both"/>
        <w:rPr>
          <w:rFonts w:ascii="Century Gothic" w:hAnsi="Century Gothic"/>
        </w:rPr>
      </w:pPr>
    </w:p>
    <w:p w14:paraId="0D47ACC3" w14:textId="3BC8EAFF" w:rsidR="00651D08" w:rsidRDefault="00651D08" w:rsidP="00FD78ED">
      <w:pPr>
        <w:pStyle w:val="Titre1"/>
        <w:numPr>
          <w:ilvl w:val="1"/>
          <w:numId w:val="1"/>
        </w:numPr>
      </w:pPr>
      <w:bookmarkStart w:id="1" w:name="_Toc182407145"/>
      <w:r>
        <w:t>Création de la base de données</w:t>
      </w:r>
      <w:bookmarkEnd w:id="1"/>
    </w:p>
    <w:p w14:paraId="363992A6" w14:textId="7EB0405D" w:rsidR="00FD78ED" w:rsidRDefault="00FD78ED" w:rsidP="00FD78ED">
      <w:r>
        <w:t xml:space="preserve">Ensuite je vais créer une base de données ‘db_space_invaders’ en utilisant une requête </w:t>
      </w:r>
      <w:r w:rsidR="00210A5E">
        <w:t>SQL</w:t>
      </w:r>
      <w:r>
        <w:t xml:space="preserve"> très simple. </w:t>
      </w:r>
    </w:p>
    <w:p w14:paraId="0CA8FE24" w14:textId="062CF223" w:rsidR="00D12F67" w:rsidRDefault="00D12F67" w:rsidP="00FD78ED">
      <w:r>
        <w:rPr>
          <w:noProof/>
        </w:rPr>
        <w:drawing>
          <wp:inline distT="0" distB="0" distL="0" distR="0" wp14:anchorId="4C46CB6A" wp14:editId="2E70E3E0">
            <wp:extent cx="5925377" cy="1181265"/>
            <wp:effectExtent l="19050" t="19050" r="18415" b="19050"/>
            <wp:docPr id="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1FEE0" w14:textId="41EB10D3" w:rsidR="00FD78ED" w:rsidRDefault="00D12F67" w:rsidP="00FD78ED">
      <w:r>
        <w:rPr>
          <w:noProof/>
        </w:rPr>
        <w:drawing>
          <wp:anchor distT="0" distB="0" distL="114300" distR="114300" simplePos="0" relativeHeight="251661312" behindDoc="0" locked="0" layoutInCell="1" allowOverlap="1" wp14:anchorId="68CFCBFB" wp14:editId="06D267CD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182588" cy="1124107"/>
            <wp:effectExtent l="19050" t="19050" r="27940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Puis j’utilise cette base de données.</w:t>
      </w:r>
    </w:p>
    <w:p w14:paraId="55E77559" w14:textId="29E29DE8" w:rsidR="00D12F67" w:rsidRPr="00FD78ED" w:rsidRDefault="00D12F67" w:rsidP="00FD78ED"/>
    <w:p w14:paraId="262A1F3E" w14:textId="77777777" w:rsidR="00AA63CF" w:rsidRPr="00C45B95" w:rsidRDefault="00AA63CF" w:rsidP="00DC46AA">
      <w:pPr>
        <w:pStyle w:val="Corpsdetexte"/>
        <w:ind w:left="360"/>
        <w:rPr>
          <w:rFonts w:ascii="Century Gothic" w:hAnsi="Century Gothic"/>
        </w:rPr>
      </w:pPr>
    </w:p>
    <w:p w14:paraId="65A8D8DB" w14:textId="77777777" w:rsidR="00DC46AA" w:rsidRDefault="00DC46AA" w:rsidP="00AD205C">
      <w:pPr>
        <w:pStyle w:val="Corpsdetexte"/>
        <w:ind w:left="360"/>
        <w:rPr>
          <w:rFonts w:ascii="Century Gothic" w:hAnsi="Century Gothic"/>
        </w:rPr>
      </w:pPr>
    </w:p>
    <w:p w14:paraId="79B5990B" w14:textId="77777777" w:rsidR="00DC46AA" w:rsidRPr="00C45B95" w:rsidRDefault="00DC46AA" w:rsidP="00AD205C">
      <w:pPr>
        <w:pStyle w:val="Corpsdetexte"/>
        <w:ind w:left="360"/>
        <w:rPr>
          <w:rFonts w:ascii="Century Gothic" w:hAnsi="Century Gothic"/>
        </w:rPr>
      </w:pPr>
    </w:p>
    <w:p w14:paraId="632C1D5F" w14:textId="59475FD5" w:rsidR="00AD205C" w:rsidRDefault="000F7891" w:rsidP="005B0196">
      <w:pPr>
        <w:rPr>
          <w:lang w:val="fr-FR"/>
        </w:rPr>
      </w:pPr>
      <w:r>
        <w:rPr>
          <w:lang w:val="fr-FR"/>
        </w:rPr>
        <w:t>Pour commencer à « remplir » cette base de données je dois créer des tables dans lesquels je vais insérer des données concernant les joueurs, leurs armes et leurs commandes.</w:t>
      </w:r>
    </w:p>
    <w:p w14:paraId="6573410C" w14:textId="599CCC2A" w:rsidR="002F7C68" w:rsidRDefault="002F7C68" w:rsidP="005B019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51460A" wp14:editId="08FD3DE3">
            <wp:extent cx="6645910" cy="2674620"/>
            <wp:effectExtent l="19050" t="19050" r="2159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D6764" w14:textId="77777777" w:rsidR="00C80EAA" w:rsidRDefault="00C80EAA" w:rsidP="005B0196">
      <w:pPr>
        <w:rPr>
          <w:lang w:val="fr-FR"/>
        </w:rPr>
      </w:pPr>
    </w:p>
    <w:p w14:paraId="47CA4303" w14:textId="3FF7B606" w:rsidR="00C80EAA" w:rsidRDefault="00C80EAA" w:rsidP="005B0196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7324765F" wp14:editId="6CD74AED">
            <wp:simplePos x="0" y="0"/>
            <wp:positionH relativeFrom="margin">
              <wp:posOffset>5671765</wp:posOffset>
            </wp:positionH>
            <wp:positionV relativeFrom="paragraph">
              <wp:posOffset>50082</wp:posOffset>
            </wp:positionV>
            <wp:extent cx="600075" cy="6000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BE396" w14:textId="28BE3DBB" w:rsidR="00C80EAA" w:rsidRDefault="00C80EAA" w:rsidP="005B0196">
      <w:pPr>
        <w:rPr>
          <w:lang w:val="fr-FR"/>
        </w:rPr>
      </w:pPr>
      <w:r>
        <w:rPr>
          <w:lang w:val="fr-FR"/>
        </w:rPr>
        <w:t>Pour insérer des données dans les tables j’ai utilisé un générateur de données SQL appelé Mokaroo :</w:t>
      </w:r>
    </w:p>
    <w:p w14:paraId="7987F382" w14:textId="4306A891" w:rsidR="00C80EAA" w:rsidRDefault="00C80EAA" w:rsidP="005B0196">
      <w:r>
        <w:rPr>
          <w:lang w:val="en-US"/>
        </w:rPr>
        <w:t xml:space="preserve">Site Mokaroo : </w:t>
      </w:r>
      <w:hyperlink r:id="rId14" w:history="1">
        <w:r w:rsidRPr="00C80EAA">
          <w:rPr>
            <w:rStyle w:val="Lienhypertexte"/>
            <w:lang w:val="en-US"/>
          </w:rPr>
          <w:t>Mockaroo - Random Data Generator and API Mocking Tool | JSON / CSV / SQL / Excel</w:t>
        </w:r>
      </w:hyperlink>
    </w:p>
    <w:p w14:paraId="09A848E0" w14:textId="3F8EBFCB" w:rsidR="008F2CAB" w:rsidRDefault="0027069E" w:rsidP="005B0196">
      <w:r>
        <w:rPr>
          <w:noProof/>
        </w:rPr>
        <w:drawing>
          <wp:anchor distT="0" distB="0" distL="114300" distR="114300" simplePos="0" relativeHeight="251663360" behindDoc="0" locked="0" layoutInCell="1" allowOverlap="1" wp14:anchorId="605BE8E9" wp14:editId="6260AA62">
            <wp:simplePos x="0" y="0"/>
            <wp:positionH relativeFrom="margin">
              <wp:align>center</wp:align>
            </wp:positionH>
            <wp:positionV relativeFrom="paragraph">
              <wp:posOffset>326788</wp:posOffset>
            </wp:positionV>
            <wp:extent cx="4683125" cy="4191000"/>
            <wp:effectExtent l="19050" t="19050" r="22225" b="19050"/>
            <wp:wrapTopAndBottom/>
            <wp:docPr id="6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19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4B22" w:rsidRPr="00434B22">
        <w:t>Le script pour insérer des d</w:t>
      </w:r>
      <w:r w:rsidR="00434B22">
        <w:t>onnées dans la table ‘JOUEUR’</w:t>
      </w:r>
      <w:r>
        <w:t>. En tout il faut insérer 50 unités de data dans chaque table.</w:t>
      </w:r>
    </w:p>
    <w:p w14:paraId="684D5E16" w14:textId="77777777" w:rsidR="009D4772" w:rsidRDefault="009D4772" w:rsidP="005B0196"/>
    <w:p w14:paraId="235E9CC6" w14:textId="77777777" w:rsidR="009D4772" w:rsidRDefault="009D4772" w:rsidP="005B0196"/>
    <w:p w14:paraId="4828EE45" w14:textId="1552FA0D" w:rsidR="009D4772" w:rsidRDefault="00EA6A38" w:rsidP="005B0196">
      <w:r>
        <w:rPr>
          <w:noProof/>
        </w:rPr>
        <w:drawing>
          <wp:anchor distT="0" distB="0" distL="114300" distR="114300" simplePos="0" relativeHeight="251664384" behindDoc="0" locked="0" layoutInCell="1" allowOverlap="1" wp14:anchorId="2428BF20" wp14:editId="2B4F7A00">
            <wp:simplePos x="0" y="0"/>
            <wp:positionH relativeFrom="margin">
              <wp:align>center</wp:align>
            </wp:positionH>
            <wp:positionV relativeFrom="paragraph">
              <wp:posOffset>293532</wp:posOffset>
            </wp:positionV>
            <wp:extent cx="5476588" cy="3457796"/>
            <wp:effectExtent l="19050" t="19050" r="10160" b="28575"/>
            <wp:wrapTopAndBottom/>
            <wp:docPr id="7" name="Image 7" descr="Une image contenant texte, papier, écriture manuscr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papier, écriture manuscrite, Polic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88" cy="345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4772">
        <w:t>Le script SQL pour insérer des données dans la table ‘ARME’ :</w:t>
      </w:r>
    </w:p>
    <w:p w14:paraId="026B304B" w14:textId="5149BFE1" w:rsidR="00EA6A38" w:rsidRDefault="00EA6A38" w:rsidP="005B0196"/>
    <w:p w14:paraId="062AB80B" w14:textId="35C8DC5C" w:rsidR="0027069E" w:rsidRDefault="00861FED" w:rsidP="005B019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FD4CF0" wp14:editId="44697AC0">
            <wp:simplePos x="0" y="0"/>
            <wp:positionH relativeFrom="margin">
              <wp:align>center</wp:align>
            </wp:positionH>
            <wp:positionV relativeFrom="paragraph">
              <wp:posOffset>373848</wp:posOffset>
            </wp:positionV>
            <wp:extent cx="4646709" cy="4720856"/>
            <wp:effectExtent l="19050" t="19050" r="20955" b="22860"/>
            <wp:wrapTopAndBottom/>
            <wp:docPr id="8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09" cy="472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6A38">
        <w:t>Le script SQL pour insérer des données dans la table ‘C</w:t>
      </w:r>
      <w:r w:rsidR="0082116A">
        <w:t>O</w:t>
      </w:r>
      <w:r w:rsidR="00EA6A38">
        <w:t>MMANDE’ :</w:t>
      </w:r>
    </w:p>
    <w:p w14:paraId="49A12F25" w14:textId="4FC1310D" w:rsidR="00861FED" w:rsidRPr="00434B22" w:rsidRDefault="00861FED" w:rsidP="005B0196"/>
    <w:sectPr w:rsidR="00861FED" w:rsidRPr="00434B22" w:rsidSect="002E36E1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3DDA" w14:textId="77777777" w:rsidR="00764E4C" w:rsidRDefault="00764E4C" w:rsidP="00C941EE">
      <w:pPr>
        <w:spacing w:after="0" w:line="240" w:lineRule="auto"/>
      </w:pPr>
      <w:r>
        <w:separator/>
      </w:r>
    </w:p>
  </w:endnote>
  <w:endnote w:type="continuationSeparator" w:id="0">
    <w:p w14:paraId="3A4427DE" w14:textId="77777777" w:rsidR="00764E4C" w:rsidRDefault="00764E4C" w:rsidP="00C9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C911" w14:textId="7F2E8E69" w:rsidR="0031340A" w:rsidRDefault="0031340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1A60A9" wp14:editId="66FB04D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BC0EA35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596F4" wp14:editId="56ACE93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11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872407" w14:textId="34BF075B" w:rsidR="0031340A" w:rsidRDefault="0031340A">
                              <w:pPr>
                                <w:jc w:val="right"/>
                              </w:pPr>
                              <w:r>
                                <w:rPr>
                                  <w:lang w:val="fr-FR"/>
                                </w:rPr>
                                <w:t>06 novembre 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6F596F4" id="Rectangle 451" o:spid="_x0000_s1027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11-06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69872407" w14:textId="34BF075B" w:rsidR="0031340A" w:rsidRDefault="0031340A">
                        <w:pPr>
                          <w:jc w:val="right"/>
                        </w:pPr>
                        <w:r>
                          <w:rPr>
                            <w:lang w:val="fr-FR"/>
                          </w:rPr>
                          <w:t>06 novembre 202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5D12" w14:textId="77777777" w:rsidR="00764E4C" w:rsidRDefault="00764E4C" w:rsidP="00C941EE">
      <w:pPr>
        <w:spacing w:after="0" w:line="240" w:lineRule="auto"/>
      </w:pPr>
      <w:r>
        <w:separator/>
      </w:r>
    </w:p>
  </w:footnote>
  <w:footnote w:type="continuationSeparator" w:id="0">
    <w:p w14:paraId="68D170BB" w14:textId="77777777" w:rsidR="00764E4C" w:rsidRDefault="00764E4C" w:rsidP="00C9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7FE2" w14:textId="315301C3" w:rsidR="00C941EE" w:rsidRDefault="00E80019">
    <w:pPr>
      <w:pStyle w:val="En-tte"/>
    </w:pPr>
    <w:r>
      <w:t>ETML</w:t>
    </w:r>
    <w:r>
      <w:ptab w:relativeTo="margin" w:alignment="center" w:leader="none"/>
    </w:r>
    <w:r>
      <w:t>CIN2A</w:t>
    </w:r>
    <w:r>
      <w:ptab w:relativeTo="margin" w:alignment="right" w:leader="none"/>
    </w:r>
    <w:r>
      <w:t>ZHURAVEL MY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C0EAA"/>
    <w:multiLevelType w:val="multilevel"/>
    <w:tmpl w:val="EF28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05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F"/>
    <w:rsid w:val="0004035F"/>
    <w:rsid w:val="000F7891"/>
    <w:rsid w:val="00110AEB"/>
    <w:rsid w:val="00171CEF"/>
    <w:rsid w:val="001E2B03"/>
    <w:rsid w:val="00210A5E"/>
    <w:rsid w:val="0027069E"/>
    <w:rsid w:val="002C6A6D"/>
    <w:rsid w:val="002E36E1"/>
    <w:rsid w:val="002F7C68"/>
    <w:rsid w:val="00305173"/>
    <w:rsid w:val="0031340A"/>
    <w:rsid w:val="003C02A8"/>
    <w:rsid w:val="00434B22"/>
    <w:rsid w:val="00435A61"/>
    <w:rsid w:val="004D4149"/>
    <w:rsid w:val="00586657"/>
    <w:rsid w:val="005A44C1"/>
    <w:rsid w:val="005B0196"/>
    <w:rsid w:val="00636BE2"/>
    <w:rsid w:val="00651D08"/>
    <w:rsid w:val="00764E4C"/>
    <w:rsid w:val="007D002A"/>
    <w:rsid w:val="0082116A"/>
    <w:rsid w:val="0083060D"/>
    <w:rsid w:val="00861FED"/>
    <w:rsid w:val="008D0690"/>
    <w:rsid w:val="008F2CAB"/>
    <w:rsid w:val="009D4772"/>
    <w:rsid w:val="00A33717"/>
    <w:rsid w:val="00AA164B"/>
    <w:rsid w:val="00AA63CF"/>
    <w:rsid w:val="00AD205C"/>
    <w:rsid w:val="00BA6BF7"/>
    <w:rsid w:val="00BD5DCE"/>
    <w:rsid w:val="00C05480"/>
    <w:rsid w:val="00C80EAA"/>
    <w:rsid w:val="00C941EE"/>
    <w:rsid w:val="00D12F67"/>
    <w:rsid w:val="00DC46AA"/>
    <w:rsid w:val="00E80019"/>
    <w:rsid w:val="00EA6A38"/>
    <w:rsid w:val="00EC58CE"/>
    <w:rsid w:val="00F84BCC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17B2A2"/>
  <w15:chartTrackingRefBased/>
  <w15:docId w15:val="{0456D06A-D507-4619-B31D-30C09F09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40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D0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AD205C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D205C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480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054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54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1EE"/>
  </w:style>
  <w:style w:type="paragraph" w:styleId="Pieddepage">
    <w:name w:val="footer"/>
    <w:basedOn w:val="Normal"/>
    <w:link w:val="PieddepageCar"/>
    <w:uiPriority w:val="99"/>
    <w:unhideWhenUsed/>
    <w:rsid w:val="00C9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1EE"/>
  </w:style>
  <w:style w:type="paragraph" w:styleId="Paragraphedeliste">
    <w:name w:val="List Paragraph"/>
    <w:basedOn w:val="Normal"/>
    <w:uiPriority w:val="34"/>
    <w:qFormat/>
    <w:rsid w:val="00FD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ckaro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61402-928C-4BB3-AEBA-B565201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88</Words>
  <Characters>1589</Characters>
  <Application>Microsoft Office Word</Application>
  <DocSecurity>0</DocSecurity>
  <Lines>13</Lines>
  <Paragraphs>3</Paragraphs>
  <ScaleCrop>false</ScaleCrop>
  <Company>DGEP - Etat de Vau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Zhuravel</dc:creator>
  <cp:keywords/>
  <dc:description/>
  <cp:lastModifiedBy>Mykola Zhuravel</cp:lastModifiedBy>
  <cp:revision>45</cp:revision>
  <dcterms:created xsi:type="dcterms:W3CDTF">2024-11-06T12:53:00Z</dcterms:created>
  <dcterms:modified xsi:type="dcterms:W3CDTF">2024-11-13T15:18:00Z</dcterms:modified>
</cp:coreProperties>
</file>